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E5" w:rsidRPr="00EB305D" w:rsidRDefault="00EB305D" w:rsidP="00EB305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роекта </w:t>
      </w:r>
      <w:r w:rsidR="006F451C"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C60E5"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ь добрых историй</w:t>
      </w:r>
      <w:r w:rsidR="006F451C"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C60E5"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D25F3" w:rsidRPr="00EB305D" w:rsidRDefault="001D25F3" w:rsidP="006F45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, посвящённый </w:t>
      </w:r>
      <w:r w:rsidRPr="00EB30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5-летию Великой Победы</w:t>
      </w:r>
      <w:r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д фашистской Германией: </w:t>
      </w:r>
      <w:r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C60E5" w:rsidRPr="00EB30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Мы помним! Мы</w:t>
      </w:r>
      <w:r w:rsidRPr="00EB30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р</w:t>
      </w:r>
      <w:r w:rsidR="00CC60E5" w:rsidRPr="00EB30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мся</w:t>
      </w:r>
      <w:r w:rsidRPr="00EB30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!»</w:t>
      </w:r>
    </w:p>
    <w:p w:rsidR="00BF59E6" w:rsidRPr="00EB305D" w:rsidRDefault="001D25F3" w:rsidP="000E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сова Светлана Николаевна, воспитатель МБДОУ - детского сада №533 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рупповой</w:t>
      </w:r>
      <w:r w:rsidR="00564D01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25 человек)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 проекта: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редней продолжительности (10 </w:t>
      </w:r>
      <w:r w:rsidR="00A32817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тября 201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15 декабря 2019</w:t>
      </w:r>
      <w:r w:rsid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ктуальность </w:t>
      </w:r>
      <w:r w:rsidR="006F451C"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а</w:t>
      </w:r>
      <w:r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BF59E6" w:rsidRPr="00EB305D" w:rsidRDefault="00BF59E6" w:rsidP="00BF59E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305D">
        <w:rPr>
          <w:color w:val="000000"/>
          <w:sz w:val="28"/>
          <w:szCs w:val="28"/>
        </w:rPr>
        <w:t>В современных условиях жизни общества одним из центральных направлений работы с подрастающим поколением становится патриотическое воспитание. Отторжение подрастающего поколения от отечественной культуры, от общественно-исторического опыта поколений — одна из серье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.</w:t>
      </w:r>
    </w:p>
    <w:p w:rsidR="00BF59E6" w:rsidRPr="00EB305D" w:rsidRDefault="00BF59E6" w:rsidP="00BF59E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305D">
        <w:rPr>
          <w:color w:val="000000"/>
          <w:sz w:val="28"/>
          <w:szCs w:val="28"/>
        </w:rPr>
        <w:t>В детском саду встает вопрос о необходимости выбора методов и организационных форм образовател</w:t>
      </w:r>
      <w:r w:rsidR="006F451C" w:rsidRPr="00EB305D">
        <w:rPr>
          <w:color w:val="000000"/>
          <w:sz w:val="28"/>
          <w:szCs w:val="28"/>
        </w:rPr>
        <w:t xml:space="preserve">ьно - воспитательного процесса. </w:t>
      </w:r>
    </w:p>
    <w:p w:rsidR="001D25F3" w:rsidRPr="00EB305D" w:rsidRDefault="00BF59E6" w:rsidP="00EB305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305D">
        <w:rPr>
          <w:color w:val="000000"/>
          <w:sz w:val="28"/>
          <w:szCs w:val="28"/>
        </w:rPr>
        <w:t>Наши дети должны ценить слово «Мир», чтить подвиги нашего народа и гордится своими героями. Перед нами стоит задача дать не только знания о героическом прошлом, привить любовь к нашей Родине, родному краю, семье и воспитать уважение к старшему поколению. Наши дети должны знать, какой ценой нам достался мир, как наш народ выстоял во время Великой Отечественной войне, какие испытания легли на его плечи. И необходимо эту работу начинать с самого раннего возраста, с детского сада.</w:t>
      </w:r>
      <w:r w:rsidR="001D25F3" w:rsidRPr="00EB305D">
        <w:rPr>
          <w:color w:val="000000"/>
          <w:sz w:val="28"/>
          <w:szCs w:val="28"/>
        </w:rPr>
        <w:br/>
      </w:r>
      <w:r w:rsidR="001D25F3" w:rsidRPr="00EB305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4E04D8" w:rsidRPr="00EB305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E04D8" w:rsidRPr="00EB305D">
        <w:rPr>
          <w:color w:val="000000"/>
          <w:sz w:val="28"/>
          <w:szCs w:val="28"/>
          <w:shd w:val="clear" w:color="auto" w:fill="FFFFFF"/>
        </w:rPr>
        <w:t>воспитание у детей старшего дошкольного возра</w:t>
      </w:r>
      <w:r w:rsidR="000E1E4C" w:rsidRPr="00EB305D">
        <w:rPr>
          <w:color w:val="000000"/>
          <w:sz w:val="28"/>
          <w:szCs w:val="28"/>
          <w:shd w:val="clear" w:color="auto" w:fill="FFFFFF"/>
        </w:rPr>
        <w:t>ста нравственно – патриотических качеств</w:t>
      </w:r>
      <w:r w:rsidR="004E04D8" w:rsidRPr="00EB305D">
        <w:rPr>
          <w:color w:val="000000"/>
          <w:sz w:val="28"/>
          <w:szCs w:val="28"/>
          <w:shd w:val="clear" w:color="auto" w:fill="FFFFFF"/>
        </w:rPr>
        <w:t xml:space="preserve"> и ч</w:t>
      </w:r>
      <w:r w:rsidR="000E1E4C" w:rsidRPr="00EB305D">
        <w:rPr>
          <w:color w:val="000000"/>
          <w:sz w:val="28"/>
          <w:szCs w:val="28"/>
          <w:shd w:val="clear" w:color="auto" w:fill="FFFFFF"/>
        </w:rPr>
        <w:t xml:space="preserve">увства гордости за свою Родину </w:t>
      </w:r>
      <w:r w:rsidR="000E1E4C" w:rsidRPr="00EB305D">
        <w:rPr>
          <w:bCs/>
          <w:iCs/>
          <w:color w:val="000000"/>
          <w:sz w:val="28"/>
          <w:szCs w:val="28"/>
          <w:shd w:val="clear" w:color="auto" w:fill="FFFFFF"/>
        </w:rPr>
        <w:t xml:space="preserve">через </w:t>
      </w:r>
      <w:r w:rsidR="00D2672C" w:rsidRPr="00EB305D">
        <w:rPr>
          <w:bCs/>
          <w:iCs/>
          <w:color w:val="000000"/>
          <w:sz w:val="28"/>
          <w:szCs w:val="28"/>
          <w:shd w:val="clear" w:color="auto" w:fill="FFFFFF"/>
        </w:rPr>
        <w:t>моделирование боев</w:t>
      </w:r>
      <w:r w:rsidR="00D076C5" w:rsidRPr="00EB305D">
        <w:rPr>
          <w:bCs/>
          <w:iCs/>
          <w:color w:val="000000"/>
          <w:sz w:val="28"/>
          <w:szCs w:val="28"/>
          <w:shd w:val="clear" w:color="auto" w:fill="FFFFFF"/>
        </w:rPr>
        <w:t>ых</w:t>
      </w:r>
      <w:r w:rsidR="00D2672C" w:rsidRPr="00EB305D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076C5" w:rsidRPr="00EB305D">
        <w:rPr>
          <w:bCs/>
          <w:iCs/>
          <w:color w:val="000000"/>
          <w:sz w:val="28"/>
          <w:szCs w:val="28"/>
          <w:shd w:val="clear" w:color="auto" w:fill="FFFFFF"/>
        </w:rPr>
        <w:t>событий</w:t>
      </w:r>
      <w:r w:rsidR="00D2672C" w:rsidRPr="00EB305D">
        <w:rPr>
          <w:bCs/>
          <w:iCs/>
          <w:color w:val="000000"/>
          <w:sz w:val="28"/>
          <w:szCs w:val="28"/>
          <w:shd w:val="clear" w:color="auto" w:fill="FFFFFF"/>
        </w:rPr>
        <w:t xml:space="preserve"> по собственному замыслу, используя</w:t>
      </w:r>
      <w:r w:rsidR="00D076C5" w:rsidRPr="00EB305D">
        <w:rPr>
          <w:bCs/>
          <w:iCs/>
          <w:color w:val="000000"/>
          <w:sz w:val="28"/>
          <w:szCs w:val="28"/>
          <w:shd w:val="clear" w:color="auto" w:fill="FFFFFF"/>
        </w:rPr>
        <w:t xml:space="preserve"> различные конструкторы</w:t>
      </w:r>
      <w:r w:rsidR="00894327" w:rsidRPr="00EB305D">
        <w:rPr>
          <w:bCs/>
          <w:iCs/>
          <w:color w:val="000000"/>
          <w:sz w:val="28"/>
          <w:szCs w:val="28"/>
          <w:shd w:val="clear" w:color="auto" w:fill="FFFFFF"/>
        </w:rPr>
        <w:t>.</w:t>
      </w:r>
      <w:r w:rsidR="001D25F3" w:rsidRPr="00EB305D">
        <w:rPr>
          <w:color w:val="000000"/>
          <w:sz w:val="28"/>
          <w:szCs w:val="28"/>
        </w:rPr>
        <w:br/>
      </w:r>
      <w:r w:rsidR="001D25F3" w:rsidRPr="00EB305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1D25F3" w:rsidRPr="00EB305D">
        <w:rPr>
          <w:color w:val="000000"/>
          <w:sz w:val="28"/>
          <w:szCs w:val="28"/>
        </w:rPr>
        <w:br/>
      </w:r>
      <w:r w:rsidR="001D25F3" w:rsidRPr="00EB305D">
        <w:rPr>
          <w:color w:val="000000"/>
          <w:sz w:val="28"/>
          <w:szCs w:val="28"/>
          <w:shd w:val="clear" w:color="auto" w:fill="FFFFFF"/>
        </w:rPr>
        <w:t>- расширять и обобщать полученные знания о Вов;</w:t>
      </w:r>
      <w:r w:rsidR="001D25F3" w:rsidRPr="00EB305D">
        <w:rPr>
          <w:color w:val="000000"/>
          <w:sz w:val="28"/>
          <w:szCs w:val="28"/>
        </w:rPr>
        <w:br/>
      </w:r>
      <w:r w:rsidR="001D25F3" w:rsidRPr="00EB305D">
        <w:rPr>
          <w:color w:val="000000"/>
          <w:sz w:val="28"/>
          <w:szCs w:val="28"/>
          <w:shd w:val="clear" w:color="auto" w:fill="FFFFFF"/>
        </w:rPr>
        <w:t>- воспитывать гражданско-патриотические чувства к Родине, ветеранам войны, воинам российской армии;</w:t>
      </w:r>
      <w:r w:rsidR="001D25F3" w:rsidRPr="00EB305D">
        <w:rPr>
          <w:color w:val="000000"/>
          <w:sz w:val="28"/>
          <w:szCs w:val="28"/>
        </w:rPr>
        <w:br/>
      </w:r>
      <w:r w:rsidR="001D25F3" w:rsidRPr="00EB305D">
        <w:rPr>
          <w:color w:val="000000"/>
          <w:sz w:val="28"/>
          <w:szCs w:val="28"/>
          <w:shd w:val="clear" w:color="auto" w:fill="FFFFFF"/>
        </w:rPr>
        <w:t>- воспитывать уважение и чувство благодарности ко всем, кто защищает нашу Родину;</w:t>
      </w:r>
      <w:r w:rsidR="001D25F3" w:rsidRPr="00EB305D">
        <w:rPr>
          <w:color w:val="000000"/>
          <w:sz w:val="28"/>
          <w:szCs w:val="28"/>
        </w:rPr>
        <w:br/>
      </w:r>
      <w:r w:rsidR="001D25F3" w:rsidRPr="00EB305D">
        <w:rPr>
          <w:color w:val="000000"/>
          <w:sz w:val="28"/>
          <w:szCs w:val="28"/>
          <w:shd w:val="clear" w:color="auto" w:fill="FFFFFF"/>
        </w:rPr>
        <w:t>- формировать нравственно-патриотические качества: храбрость, мужество, силу воли, любовь к Родине, гордость за свою страну;</w:t>
      </w:r>
    </w:p>
    <w:p w:rsidR="00BF59E6" w:rsidRPr="00EB305D" w:rsidRDefault="001D25F3" w:rsidP="001D2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знавательные способности в процессе практической деятельности;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собствовать развитию речи, эмоциональному воспроизведению через чтение стихотворений, рассказов о Великой Отечественной войне.</w:t>
      </w:r>
    </w:p>
    <w:p w:rsidR="00EB305D" w:rsidRDefault="002C57D7" w:rsidP="00EB3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04286" w:rsidRPr="00EB305D" w:rsidRDefault="00E04286" w:rsidP="00EB3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ип проекта:</w:t>
      </w:r>
    </w:p>
    <w:p w:rsidR="00E04286" w:rsidRPr="00EB305D" w:rsidRDefault="00E04286" w:rsidP="00E04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оминирующей в проекте деятельности: </w:t>
      </w:r>
      <w:proofErr w:type="gramStart"/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й</w:t>
      </w:r>
      <w:proofErr w:type="gramEnd"/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формационный, творческо-исследовательский, продуктивная (конструирование).</w:t>
      </w:r>
    </w:p>
    <w:p w:rsidR="00E04286" w:rsidRPr="00EB305D" w:rsidRDefault="00E04286" w:rsidP="00E04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числу участников проекта: групповой (24-26 человек, все желающие).</w:t>
      </w:r>
    </w:p>
    <w:p w:rsidR="00E04286" w:rsidRPr="00EB305D" w:rsidRDefault="00E04286" w:rsidP="00E04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времени проведения: </w:t>
      </w:r>
      <w:proofErr w:type="gramStart"/>
      <w:r w:rsidRPr="00EB3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  <w:r w:rsidRPr="00EB30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04286" w:rsidRPr="00EB305D" w:rsidRDefault="00E04286" w:rsidP="00EB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характеру контактов: в рамках ДОУ, семья, социум – Музей боевой славы.</w:t>
      </w:r>
    </w:p>
    <w:p w:rsidR="00E04286" w:rsidRPr="00EB305D" w:rsidRDefault="00E04286" w:rsidP="00EB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характеру участия ребенка в проекте: участник от зарождения идеи до получения результата.</w:t>
      </w:r>
    </w:p>
    <w:p w:rsidR="002C57D7" w:rsidRPr="00EB305D" w:rsidRDefault="00651B1F" w:rsidP="00EB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октября 2019–16 декабря 2019</w:t>
      </w:r>
    </w:p>
    <w:p w:rsidR="002C57D7" w:rsidRPr="00EB305D" w:rsidRDefault="00651B1F" w:rsidP="00EB3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: 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творческая деятельность, художественная литература, конструирование.</w:t>
      </w:r>
    </w:p>
    <w:p w:rsidR="00651B1F" w:rsidRPr="00EB305D" w:rsidRDefault="00651B1F" w:rsidP="00EB30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305D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</w:p>
    <w:p w:rsidR="00651B1F" w:rsidRPr="00EB305D" w:rsidRDefault="00651B1F" w:rsidP="00EB305D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305D">
        <w:rPr>
          <w:rFonts w:ascii="Times New Roman" w:hAnsi="Times New Roman" w:cs="Times New Roman"/>
          <w:b/>
          <w:bCs/>
          <w:iCs/>
          <w:sz w:val="28"/>
          <w:szCs w:val="28"/>
        </w:rPr>
        <w:t>Включение традиционных конструкторов и</w:t>
      </w:r>
      <w:r w:rsidRPr="00EB305D">
        <w:rPr>
          <w:rFonts w:ascii="Times New Roman" w:hAnsi="Times New Roman" w:cs="Times New Roman"/>
          <w:b/>
          <w:bCs/>
          <w:iCs/>
          <w:sz w:val="28"/>
          <w:szCs w:val="28"/>
        </w:rPr>
        <w:br/>
        <w:t>ЛЕГО-конструирования в различные формы работы</w:t>
      </w:r>
    </w:p>
    <w:p w:rsidR="00651B1F" w:rsidRPr="00EB305D" w:rsidRDefault="00651B1F" w:rsidP="00EB305D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305D">
        <w:rPr>
          <w:rFonts w:ascii="Times New Roman" w:hAnsi="Times New Roman" w:cs="Times New Roman"/>
          <w:b/>
          <w:bCs/>
          <w:iCs/>
          <w:sz w:val="28"/>
          <w:szCs w:val="28"/>
        </w:rPr>
        <w:t>Изобретение авторских конструкторов с использованием бросового и подручного материала</w:t>
      </w:r>
    </w:p>
    <w:p w:rsidR="00651B1F" w:rsidRPr="00EB305D" w:rsidRDefault="00651B1F" w:rsidP="00EB305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EB305D">
        <w:rPr>
          <w:color w:val="111111"/>
          <w:sz w:val="28"/>
          <w:szCs w:val="28"/>
        </w:rPr>
        <w:t>здоровьесберегающие</w:t>
      </w:r>
      <w:proofErr w:type="spellEnd"/>
      <w:r w:rsidRPr="00EB305D">
        <w:rPr>
          <w:color w:val="111111"/>
          <w:sz w:val="28"/>
          <w:szCs w:val="28"/>
        </w:rPr>
        <w:t> </w:t>
      </w:r>
      <w:r w:rsidRPr="00EB30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дагогические технологии</w:t>
      </w:r>
      <w:r w:rsidRPr="00EB305D">
        <w:rPr>
          <w:color w:val="111111"/>
          <w:sz w:val="28"/>
          <w:szCs w:val="28"/>
        </w:rPr>
        <w:t>,</w:t>
      </w:r>
    </w:p>
    <w:p w:rsidR="00651B1F" w:rsidRPr="00EB305D" w:rsidRDefault="00651B1F" w:rsidP="00EB305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B30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ехнологию</w:t>
      </w:r>
      <w:r w:rsidRPr="00EB305D">
        <w:rPr>
          <w:color w:val="111111"/>
          <w:sz w:val="28"/>
          <w:szCs w:val="28"/>
        </w:rPr>
        <w:t> личностно-ориентированного взаимодействия </w:t>
      </w:r>
      <w:r w:rsidRPr="00EB30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дагога с детьми</w:t>
      </w:r>
      <w:r w:rsidRPr="00EB305D">
        <w:rPr>
          <w:color w:val="111111"/>
          <w:sz w:val="28"/>
          <w:szCs w:val="28"/>
        </w:rPr>
        <w:t>,</w:t>
      </w:r>
    </w:p>
    <w:p w:rsidR="00651B1F" w:rsidRPr="00EB305D" w:rsidRDefault="00651B1F" w:rsidP="00EB305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B30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ехнологию проектной деятельности</w:t>
      </w:r>
      <w:r w:rsidRPr="00EB305D">
        <w:rPr>
          <w:color w:val="111111"/>
          <w:sz w:val="28"/>
          <w:szCs w:val="28"/>
        </w:rPr>
        <w:t>,</w:t>
      </w:r>
    </w:p>
    <w:p w:rsidR="00651B1F" w:rsidRPr="00EB305D" w:rsidRDefault="00651B1F" w:rsidP="00EB305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B30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ехнологию исследовательской деятельности</w:t>
      </w:r>
      <w:r w:rsidRPr="00EB305D">
        <w:rPr>
          <w:color w:val="111111"/>
          <w:sz w:val="28"/>
          <w:szCs w:val="28"/>
        </w:rPr>
        <w:t>,</w:t>
      </w:r>
    </w:p>
    <w:p w:rsidR="00651B1F" w:rsidRPr="00EB305D" w:rsidRDefault="00651B1F" w:rsidP="00EB305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B305D">
        <w:rPr>
          <w:color w:val="111111"/>
          <w:sz w:val="28"/>
          <w:szCs w:val="28"/>
        </w:rPr>
        <w:t>игровые </w:t>
      </w:r>
      <w:r w:rsidRPr="00EB30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EB305D">
        <w:rPr>
          <w:color w:val="111111"/>
          <w:sz w:val="28"/>
          <w:szCs w:val="28"/>
        </w:rPr>
        <w:t>,</w:t>
      </w:r>
    </w:p>
    <w:p w:rsidR="00651B1F" w:rsidRPr="00EB305D" w:rsidRDefault="00651B1F" w:rsidP="00A62E2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B305D">
        <w:rPr>
          <w:color w:val="111111"/>
          <w:sz w:val="28"/>
          <w:szCs w:val="28"/>
        </w:rPr>
        <w:t>информационно-коммуникативные </w:t>
      </w:r>
      <w:r w:rsidRPr="00EB30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EB305D">
        <w:rPr>
          <w:color w:val="111111"/>
          <w:sz w:val="28"/>
          <w:szCs w:val="28"/>
        </w:rPr>
        <w:t>.</w:t>
      </w:r>
    </w:p>
    <w:p w:rsidR="00E30268" w:rsidRPr="00EB305D" w:rsidRDefault="00E30268" w:rsidP="00E3026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проекта</w:t>
      </w:r>
    </w:p>
    <w:p w:rsidR="00E30268" w:rsidRPr="00EB305D" w:rsidRDefault="00E30268" w:rsidP="00E3026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ппарат</w:t>
      </w:r>
    </w:p>
    <w:p w:rsidR="00E30268" w:rsidRPr="00EB305D" w:rsidRDefault="00E30268" w:rsidP="00E3026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</w:t>
      </w:r>
      <w:r w:rsidR="00BB3965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</w:p>
    <w:p w:rsidR="00E30268" w:rsidRPr="00EB305D" w:rsidRDefault="00E30268" w:rsidP="00E3026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</w:t>
      </w:r>
    </w:p>
    <w:p w:rsidR="00E30268" w:rsidRPr="00EB305D" w:rsidRDefault="00E30268" w:rsidP="00E3026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</w:t>
      </w:r>
    </w:p>
    <w:p w:rsidR="00E30268" w:rsidRPr="00EB305D" w:rsidRDefault="00E30268" w:rsidP="00E3026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 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 Education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PLO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AC71AC" w:rsidRPr="00EB305D" w:rsidRDefault="00BB3965" w:rsidP="00EB305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</w:t>
      </w:r>
    </w:p>
    <w:p w:rsidR="001D25F3" w:rsidRPr="00EB305D" w:rsidRDefault="001D25F3" w:rsidP="001D2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е результаты: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ние важности праздника – Дня Победы в жизни каждого человека и гражданина своей страны;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социальной компетентности детей дошкольного возраста.</w:t>
      </w:r>
    </w:p>
    <w:p w:rsidR="00BB3965" w:rsidRPr="00EB305D" w:rsidRDefault="00BB3965" w:rsidP="00BB3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ение чувства гордости за стойкость и самоотверженность советского народа в период Великой Отечественной войны;</w:t>
      </w:r>
    </w:p>
    <w:p w:rsidR="00BB3965" w:rsidRPr="00EB305D" w:rsidRDefault="00BB3965" w:rsidP="00BB3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тельного и уважительного отношения у дошкольников к ветеранам и пожилым людям, желание оказывать им посильную помощь.</w:t>
      </w:r>
    </w:p>
    <w:p w:rsidR="00651B1F" w:rsidRPr="00EB305D" w:rsidRDefault="00BB3965" w:rsidP="001D2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мение представить творческо-поисковый продукт индивидуальной, коллективной деятельности.</w:t>
      </w:r>
    </w:p>
    <w:p w:rsidR="00406547" w:rsidRPr="00EB305D" w:rsidRDefault="00BB3965" w:rsidP="00BB39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ан реализации проекта: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этап - подготовительный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ставление плана деятельности;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борка иллюстраций, фотографий, документов, предметов военных лет;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и обсуждение произведений о Великой Отечественной войне;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ы с детьми на темы: </w:t>
      </w:r>
      <w:r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еликая Отечественная война»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ты, рекомендации родителям о том, как правильно рассказать детям о войне;</w:t>
      </w:r>
    </w:p>
    <w:p w:rsidR="00BB3965" w:rsidRPr="00EB305D" w:rsidRDefault="00406547" w:rsidP="00BB39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30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зентации на темы: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икто не забыт, ничто не забыто!», «Дети – герои войны»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лушивание цикла песен военных лет;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учивание песни «День Победы»;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учивание стихотворений, пословиц, песен о войне;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ставка, посвященная Дню Победы (фото прадедов, родственников, принимавших участие в ВОВ, документы, воспоминания, предметы военных лет)</w:t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ворческие работы детей и их родителей на темы:</w:t>
      </w:r>
      <w:proofErr w:type="gramEnd"/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ойна глазами детей» «Я помню! Я горжусь!», «День Победы!»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этап - основной, организационно-практический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965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творч</w:t>
      </w:r>
      <w:r w:rsidR="00E5602B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ких проектов, макетов/моделей </w:t>
      </w:r>
      <w:r w:rsidR="00BB3965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различных конструкторов и материалов, «Добрых историй» в форме текстов художественного стиля для презентации проектов, посвященных 75-летию Победы </w:t>
      </w:r>
    </w:p>
    <w:p w:rsidR="001D25F3" w:rsidRPr="00EB305D" w:rsidRDefault="00BB3965" w:rsidP="004065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ктябрь – декабрь 2019)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этап - заключительный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рансляция результатов </w:t>
      </w:r>
      <w:r w:rsidR="00406547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е детского сада</w:t>
      </w:r>
      <w:r w:rsidR="00433796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кладка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433796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город</w:t>
      </w:r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для родителей и всех желающих</w:t>
      </w:r>
      <w:proofErr w:type="gramStart"/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1D25F3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796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="00406547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406547" w:rsidRPr="00EB30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ентация проекта</w:t>
      </w:r>
      <w:r w:rsidR="008656D7" w:rsidRPr="00EB3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547" w:rsidRPr="00EB30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ы помним! Мы гордимся!»</w:t>
      </w:r>
    </w:p>
    <w:p w:rsidR="003C5E86" w:rsidRPr="00EB305D" w:rsidRDefault="00E5602B" w:rsidP="003C5E8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ческая значимость проекта:</w:t>
      </w:r>
    </w:p>
    <w:p w:rsidR="00E5602B" w:rsidRPr="00EB305D" w:rsidRDefault="00E5602B" w:rsidP="003C5E8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проекта могут быть использованы на зан</w:t>
      </w:r>
      <w:r w:rsidR="00EB305D" w:rsidRPr="00EB3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иях о Великой Отечественной войне.</w:t>
      </w:r>
    </w:p>
    <w:p w:rsidR="003C5E86" w:rsidRDefault="00AD7CD1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7C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литературы</w:t>
      </w:r>
      <w:r w:rsidR="003F51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интернет ресурс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Гайда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ка о Военной тайне, о </w:t>
      </w:r>
      <w:proofErr w:type="spellStart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бальчише</w:t>
      </w:r>
      <w:proofErr w:type="spellEnd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твёрдом с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</w:t>
      </w:r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шина</w:t>
      </w:r>
      <w:proofErr w:type="gramEnd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В. Патриотическое воспитание дошкольников. М., 2005г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ая Отечественная война. /http://puzkarapuz.ru/51511-velikaya-otechestvennaya-vojna.html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а</w:t>
      </w:r>
      <w:proofErr w:type="spellEnd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Е. ФГОС ДО. "От рождения до школы". Программа и краткие методические рекомендации: Для работы с детьми 5-6 лет/ Под ред. Н.Е. </w:t>
      </w:r>
      <w:proofErr w:type="spellStart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ы</w:t>
      </w:r>
      <w:proofErr w:type="spellEnd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С. Комаровой,, М.А. Васильевой. -</w:t>
      </w:r>
      <w:proofErr w:type="gramStart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сква : Мозаика-Синтез, 2018. - 216с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сударственная программа. - Патриотическое воспитание граждан Российской Федерации на 2001-- 2002 годы. - Российская газета. 2001 год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жинская</w:t>
      </w:r>
      <w:proofErr w:type="spellEnd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, Е. Сидоренко, М. Корнилова, В. </w:t>
      </w:r>
      <w:proofErr w:type="spellStart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жнева</w:t>
      </w:r>
      <w:proofErr w:type="spellEnd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День Победы» //Ребенок в детском саду, №2, 2008г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рина Т. Ф. Патриотическое воспитание в условиях современного дошкольного образовательного учреждения http://worldofchildren.ru/scenarios-and-holidays/23-fevralya/1838-patrioticheskoe-vospitanie-v-usloviyax-sovremennogo-doshkolnogo-obrazovatelnogo-uchrezhdeniya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Победы! (Тематические коллекции)http://www.metodkabinet.eu/BGM/Temkatalog/TemKollekzii_9_may.html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о Великой Победе. Беседы о Второй мировой войне / А. П. Казаков, Т. А. Шорыгина, М, 2009г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матова. Е., Телегин М. Поговори с Ребёнком о войне, или как дошкольнику о Великой Отечественной Войне рассказать? / http://www.p4c.ru/671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гунский</w:t>
      </w:r>
      <w:proofErr w:type="gramEnd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«Тайное становится явным»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докимова Е. Проектная модель гражданского воспитания дошкольников. Посвящается 60-летию Великой Победы! Е. Евдокимова //Дошкольное воспитание, 2005. - № 3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цепина</w:t>
      </w:r>
      <w:proofErr w:type="spellEnd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Б. Дни воинской славы. Патриотическое воспитание дошкольников. М. 2008.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B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м Селихов, Юрий </w:t>
      </w:r>
      <w:proofErr w:type="spellStart"/>
      <w:r w:rsidRPr="00555B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югин</w:t>
      </w:r>
      <w:proofErr w:type="spellEnd"/>
      <w:r w:rsidRPr="00555B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а красной площади парад», 1980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дрыкинская</w:t>
      </w:r>
      <w:proofErr w:type="spellEnd"/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А. С чего начинается Родина? М, 2004 г.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бодин</w:t>
      </w:r>
      <w:proofErr w:type="spellEnd"/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Кусочек блокадного хлеба.</w:t>
      </w:r>
    </w:p>
    <w:p w:rsidR="003F5183" w:rsidRP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шам (и не только) о празднике Победы - 9 мая, о войне, об орденах и медалях / http://kids-kids.ru/archives/138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ей Алексеев. От Москвы до Берлина. Рассказы о Великой Отечественной войне для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B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ей Алексеев: Взятие Берлина. Победа! 1945. Рассказы для детей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B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кашин «Кукл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B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произведений С. П. Алексеев «Брестская крепость».</w:t>
      </w:r>
    </w:p>
    <w:p w:rsidR="003F5183" w:rsidRDefault="003F5183" w:rsidP="003F5183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й Герман. Как это было</w:t>
      </w:r>
      <w:r w:rsidRPr="00AD7C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5183" w:rsidRPr="003F5183" w:rsidRDefault="003F5183" w:rsidP="003F518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bookmarkEnd w:id="0"/>
    <w:p w:rsidR="003C5E86" w:rsidRDefault="003C5E86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555BDD" w:rsidRDefault="00555BDD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C5E86" w:rsidRDefault="003C5E86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C5E86" w:rsidRDefault="003C5E86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C5E86" w:rsidRDefault="003C5E86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C5E86" w:rsidRDefault="003C5E86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C5E86" w:rsidRDefault="003C5E86" w:rsidP="003C5E8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F91EC1" w:rsidRPr="00F91EC1" w:rsidRDefault="00F91EC1">
      <w:pPr>
        <w:rPr>
          <w:rFonts w:ascii="Times New Roman" w:hAnsi="Times New Roman" w:cs="Times New Roman"/>
          <w:sz w:val="24"/>
          <w:szCs w:val="24"/>
        </w:rPr>
      </w:pPr>
    </w:p>
    <w:sectPr w:rsidR="00F91EC1" w:rsidRPr="00F9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ED3"/>
    <w:multiLevelType w:val="multilevel"/>
    <w:tmpl w:val="AC8E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4520"/>
    <w:multiLevelType w:val="multilevel"/>
    <w:tmpl w:val="4BDA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C549C"/>
    <w:multiLevelType w:val="multilevel"/>
    <w:tmpl w:val="38CE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7DD2"/>
    <w:multiLevelType w:val="multilevel"/>
    <w:tmpl w:val="883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6673"/>
    <w:multiLevelType w:val="multilevel"/>
    <w:tmpl w:val="262E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10FFA"/>
    <w:multiLevelType w:val="multilevel"/>
    <w:tmpl w:val="3BDE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57A7B"/>
    <w:multiLevelType w:val="multilevel"/>
    <w:tmpl w:val="180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1214D"/>
    <w:multiLevelType w:val="multilevel"/>
    <w:tmpl w:val="616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938FA"/>
    <w:multiLevelType w:val="multilevel"/>
    <w:tmpl w:val="421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A57BE"/>
    <w:multiLevelType w:val="multilevel"/>
    <w:tmpl w:val="9B30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51750"/>
    <w:multiLevelType w:val="multilevel"/>
    <w:tmpl w:val="40B8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74CE4"/>
    <w:multiLevelType w:val="hybridMultilevel"/>
    <w:tmpl w:val="27963176"/>
    <w:lvl w:ilvl="0" w:tplc="E432D2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D78"/>
    <w:multiLevelType w:val="multilevel"/>
    <w:tmpl w:val="C9FA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2ED9"/>
    <w:multiLevelType w:val="hybridMultilevel"/>
    <w:tmpl w:val="F36E5BD6"/>
    <w:lvl w:ilvl="0" w:tplc="E432D2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100A"/>
    <w:multiLevelType w:val="multilevel"/>
    <w:tmpl w:val="0430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E7ADD"/>
    <w:multiLevelType w:val="multilevel"/>
    <w:tmpl w:val="860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D0A96"/>
    <w:multiLevelType w:val="multilevel"/>
    <w:tmpl w:val="B5CC0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A405D"/>
    <w:multiLevelType w:val="hybridMultilevel"/>
    <w:tmpl w:val="E6782D14"/>
    <w:lvl w:ilvl="0" w:tplc="2DC40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65949"/>
    <w:multiLevelType w:val="hybridMultilevel"/>
    <w:tmpl w:val="0A2E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0170F"/>
    <w:multiLevelType w:val="multilevel"/>
    <w:tmpl w:val="A8D0E6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7356A"/>
    <w:multiLevelType w:val="multilevel"/>
    <w:tmpl w:val="A884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91AA1"/>
    <w:multiLevelType w:val="multilevel"/>
    <w:tmpl w:val="826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A7BB0"/>
    <w:multiLevelType w:val="multilevel"/>
    <w:tmpl w:val="CE1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223457"/>
    <w:multiLevelType w:val="multilevel"/>
    <w:tmpl w:val="328A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D0D5B"/>
    <w:multiLevelType w:val="multilevel"/>
    <w:tmpl w:val="0EA8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D0BA1"/>
    <w:multiLevelType w:val="multilevel"/>
    <w:tmpl w:val="829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92371"/>
    <w:multiLevelType w:val="multilevel"/>
    <w:tmpl w:val="A372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25"/>
  </w:num>
  <w:num w:numId="5">
    <w:abstractNumId w:val="24"/>
  </w:num>
  <w:num w:numId="6">
    <w:abstractNumId w:val="12"/>
  </w:num>
  <w:num w:numId="7">
    <w:abstractNumId w:val="21"/>
  </w:num>
  <w:num w:numId="8">
    <w:abstractNumId w:val="2"/>
  </w:num>
  <w:num w:numId="9">
    <w:abstractNumId w:val="3"/>
  </w:num>
  <w:num w:numId="10">
    <w:abstractNumId w:val="16"/>
  </w:num>
  <w:num w:numId="11">
    <w:abstractNumId w:val="5"/>
  </w:num>
  <w:num w:numId="12">
    <w:abstractNumId w:val="22"/>
  </w:num>
  <w:num w:numId="13">
    <w:abstractNumId w:val="9"/>
  </w:num>
  <w:num w:numId="14">
    <w:abstractNumId w:val="0"/>
  </w:num>
  <w:num w:numId="15">
    <w:abstractNumId w:val="19"/>
  </w:num>
  <w:num w:numId="16">
    <w:abstractNumId w:val="20"/>
  </w:num>
  <w:num w:numId="17">
    <w:abstractNumId w:val="1"/>
  </w:num>
  <w:num w:numId="18">
    <w:abstractNumId w:val="8"/>
  </w:num>
  <w:num w:numId="19">
    <w:abstractNumId w:val="10"/>
  </w:num>
  <w:num w:numId="20">
    <w:abstractNumId w:val="26"/>
  </w:num>
  <w:num w:numId="21">
    <w:abstractNumId w:val="4"/>
  </w:num>
  <w:num w:numId="22">
    <w:abstractNumId w:val="7"/>
  </w:num>
  <w:num w:numId="23">
    <w:abstractNumId w:val="15"/>
  </w:num>
  <w:num w:numId="24">
    <w:abstractNumId w:val="18"/>
  </w:num>
  <w:num w:numId="25">
    <w:abstractNumId w:val="11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F3"/>
    <w:rsid w:val="000E1E4C"/>
    <w:rsid w:val="001D25F3"/>
    <w:rsid w:val="00217D3F"/>
    <w:rsid w:val="002C57D7"/>
    <w:rsid w:val="003C5E86"/>
    <w:rsid w:val="003F5183"/>
    <w:rsid w:val="00406547"/>
    <w:rsid w:val="00433796"/>
    <w:rsid w:val="004E04D8"/>
    <w:rsid w:val="00555BDD"/>
    <w:rsid w:val="00564D01"/>
    <w:rsid w:val="00651B1F"/>
    <w:rsid w:val="006B4742"/>
    <w:rsid w:val="006F451C"/>
    <w:rsid w:val="008656D7"/>
    <w:rsid w:val="00894327"/>
    <w:rsid w:val="00925ABC"/>
    <w:rsid w:val="00A32817"/>
    <w:rsid w:val="00A62E2C"/>
    <w:rsid w:val="00A93873"/>
    <w:rsid w:val="00AC0478"/>
    <w:rsid w:val="00AC71AC"/>
    <w:rsid w:val="00AD7CD1"/>
    <w:rsid w:val="00BB3965"/>
    <w:rsid w:val="00BF59E6"/>
    <w:rsid w:val="00CA64C9"/>
    <w:rsid w:val="00CC60E5"/>
    <w:rsid w:val="00CD1C8F"/>
    <w:rsid w:val="00D076C5"/>
    <w:rsid w:val="00D2672C"/>
    <w:rsid w:val="00E04286"/>
    <w:rsid w:val="00E30268"/>
    <w:rsid w:val="00E53165"/>
    <w:rsid w:val="00E5602B"/>
    <w:rsid w:val="00EB305D"/>
    <w:rsid w:val="00F9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1EC1"/>
    <w:rPr>
      <w:b/>
      <w:bCs/>
    </w:rPr>
  </w:style>
  <w:style w:type="paragraph" w:styleId="a7">
    <w:name w:val="List Paragraph"/>
    <w:basedOn w:val="a"/>
    <w:uiPriority w:val="34"/>
    <w:qFormat/>
    <w:rsid w:val="00A62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1EC1"/>
    <w:rPr>
      <w:b/>
      <w:bCs/>
    </w:rPr>
  </w:style>
  <w:style w:type="paragraph" w:styleId="a7">
    <w:name w:val="List Paragraph"/>
    <w:basedOn w:val="a"/>
    <w:uiPriority w:val="34"/>
    <w:qFormat/>
    <w:rsid w:val="00A62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F5B0-C82B-4BDA-BC40-87CCFDFA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533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8</cp:revision>
  <dcterms:created xsi:type="dcterms:W3CDTF">2019-10-11T06:52:00Z</dcterms:created>
  <dcterms:modified xsi:type="dcterms:W3CDTF">2019-10-30T09:31:00Z</dcterms:modified>
</cp:coreProperties>
</file>